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9FA60" w14:textId="77777777" w:rsidR="00AA61E4" w:rsidRPr="00245B77" w:rsidRDefault="00086F04" w:rsidP="00DE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и</w:t>
      </w:r>
      <w:r w:rsidR="00AA61E4" w:rsidRPr="00245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щественная поддержка субъектов малого и среднего предпринимательства</w:t>
      </w:r>
      <w:r w:rsidR="00245B77" w:rsidRPr="00245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льготных условиях</w:t>
      </w:r>
    </w:p>
    <w:p w14:paraId="5286F9E3" w14:textId="77777777" w:rsidR="00AA61E4" w:rsidRDefault="00AA61E4" w:rsidP="00DE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D4F1C" w14:textId="77777777" w:rsidR="0020789C" w:rsidRPr="0071072B" w:rsidRDefault="002F1E0C" w:rsidP="00710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имущественной поддержки субъектам малого и среднего предпринимательства</w:t>
      </w:r>
      <w:r w:rsidR="00FB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2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еречень объектов</w:t>
      </w:r>
      <w:r w:rsidR="00FB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7107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</w:t>
      </w:r>
      <w:r w:rsidRPr="0071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</w:t>
      </w:r>
      <w:r w:rsidR="002B49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в долгосрочную аренду </w:t>
      </w:r>
      <w:r w:rsidR="00FB2B97" w:rsidRPr="00710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="0024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5 лет</w:t>
      </w:r>
      <w:r w:rsidR="007909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40B040" w14:textId="77777777" w:rsidR="0020789C" w:rsidRPr="0071072B" w:rsidRDefault="0020789C" w:rsidP="007107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107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43"/>
        <w:gridCol w:w="2410"/>
        <w:gridCol w:w="992"/>
        <w:gridCol w:w="3260"/>
        <w:gridCol w:w="2693"/>
        <w:gridCol w:w="2552"/>
        <w:gridCol w:w="1417"/>
      </w:tblGrid>
      <w:tr w:rsidR="006C019F" w14:paraId="33DABE2A" w14:textId="77777777" w:rsidTr="006B7FF2">
        <w:trPr>
          <w:trHeight w:val="7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13D" w14:textId="27AF3168" w:rsidR="006C019F" w:rsidRDefault="006C019F" w:rsidP="006C019F">
            <w:pPr>
              <w:spacing w:after="0" w:line="240" w:lineRule="auto"/>
              <w:ind w:left="-216" w:right="-104" w:firstLine="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40C4" w14:textId="77777777" w:rsidR="006C019F" w:rsidRDefault="006C019F" w:rsidP="0094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96B7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дентификационные сведения объекта (кадастровый ном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B988" w14:textId="77777777" w:rsidR="006C019F" w:rsidRDefault="006C019F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, кв.м.</w:t>
            </w:r>
          </w:p>
          <w:p w14:paraId="0DEE6216" w14:textId="77777777" w:rsidR="006C019F" w:rsidRDefault="006C019F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AB01" w14:textId="77777777" w:rsidR="006C019F" w:rsidRDefault="006C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нахождение</w:t>
            </w:r>
          </w:p>
          <w:p w14:paraId="5EEE0400" w14:textId="77777777" w:rsidR="006C019F" w:rsidRDefault="006C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еспублика Татарст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E81" w14:textId="77777777" w:rsidR="006C019F" w:rsidRDefault="006C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и дата постановления, распоряжения, утвердившего перечень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91C" w14:textId="3329E75D" w:rsidR="006C019F" w:rsidRDefault="006C019F" w:rsidP="005B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и дата регистрации права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4A65" w14:textId="4D79F3B8" w:rsidR="006C019F" w:rsidRDefault="006C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 </w:t>
            </w:r>
          </w:p>
        </w:tc>
      </w:tr>
      <w:tr w:rsidR="006C019F" w14:paraId="3B9CFCE4" w14:textId="77777777" w:rsidTr="006C019F">
        <w:trPr>
          <w:trHeight w:val="119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101" w14:textId="77777777" w:rsidR="006C019F" w:rsidRPr="00554EB7" w:rsidRDefault="006C019F" w:rsidP="0094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0F2" w14:textId="263B2D43" w:rsidR="006C019F" w:rsidRPr="00554EB7" w:rsidRDefault="006C019F" w:rsidP="0094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E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</w:t>
            </w:r>
          </w:p>
        </w:tc>
      </w:tr>
      <w:tr w:rsidR="006C019F" w14:paraId="2FBB73A4" w14:textId="77777777" w:rsidTr="005B25DC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81105" w14:textId="3871A60F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BDBC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продуктового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DC18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07:310102: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55DE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F4A0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метьевский р-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Рус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таш, ул. Ленина, д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62D6" w14:textId="4D62B714" w:rsidR="006C019F" w:rsidRDefault="006C01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19F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исполкома района № 424 от 23.03.201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C88" w14:textId="77777777" w:rsidR="006C019F" w:rsidRP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19F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  <w:p w14:paraId="5835E064" w14:textId="77777777" w:rsidR="006C019F" w:rsidRP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19F">
              <w:rPr>
                <w:rFonts w:ascii="Times New Roman" w:eastAsia="Times New Roman" w:hAnsi="Times New Roman" w:cs="Times New Roman"/>
                <w:lang w:eastAsia="ru-RU"/>
              </w:rPr>
              <w:t>№ 16-16/008-16/092/003/2016-4453/1</w:t>
            </w:r>
          </w:p>
          <w:p w14:paraId="142B7083" w14:textId="25EE4501" w:rsid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19F">
              <w:rPr>
                <w:rFonts w:ascii="Times New Roman" w:eastAsia="Times New Roman" w:hAnsi="Times New Roman" w:cs="Times New Roman"/>
                <w:lang w:eastAsia="ru-RU"/>
              </w:rPr>
              <w:t>от 19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4E0" w14:textId="47229142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19F" w14:paraId="216AE86A" w14:textId="77777777" w:rsidTr="005B25DC">
        <w:trPr>
          <w:trHeight w:val="4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0323F" w14:textId="7AFC6077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624B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50F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07:170101: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3D0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C15B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метьевский р-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Бориск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5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7BC8" w14:textId="77777777" w:rsidR="006C019F" w:rsidRDefault="006C01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5A0" w14:textId="77777777" w:rsidR="006C019F" w:rsidRP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019F">
              <w:rPr>
                <w:rFonts w:ascii="Times New Roman" w:hAnsi="Times New Roman"/>
              </w:rPr>
              <w:t>Собственность</w:t>
            </w:r>
          </w:p>
          <w:p w14:paraId="3D9E27AA" w14:textId="1BD05CA5" w:rsid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019F">
              <w:rPr>
                <w:rFonts w:ascii="Times New Roman" w:hAnsi="Times New Roman"/>
              </w:rPr>
              <w:t>№ 16-16-08/053/2011-508 от 04.08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238" w14:textId="61881BC4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6C019F" w14:paraId="70BFD792" w14:textId="77777777" w:rsidTr="005B25DC">
        <w:trPr>
          <w:trHeight w:val="2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2FB95" w14:textId="3F0DBF53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4B22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468C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45:020118: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319E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C2F" w14:textId="77777777" w:rsidR="006C019F" w:rsidRDefault="006C019F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Альметьев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7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359" w14:textId="77777777" w:rsidR="006C019F" w:rsidRDefault="006C01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EA3" w14:textId="77777777" w:rsidR="006C019F" w:rsidRP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19F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  <w:p w14:paraId="62208A5E" w14:textId="450E6E88" w:rsid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19F">
              <w:rPr>
                <w:rFonts w:ascii="Times New Roman" w:eastAsia="Times New Roman" w:hAnsi="Times New Roman" w:cs="Times New Roman"/>
                <w:lang w:eastAsia="ru-RU"/>
              </w:rPr>
              <w:t>№ 16-16-08/091/2010-086 от 24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F2F0" w14:textId="7764691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но в аренду   </w:t>
            </w:r>
          </w:p>
        </w:tc>
      </w:tr>
      <w:tr w:rsidR="006C019F" w14:paraId="16BF02D9" w14:textId="77777777" w:rsidTr="005B25DC">
        <w:trPr>
          <w:trHeight w:val="51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ABDFBF2" w14:textId="0D71A401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728CA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14:paraId="376497DD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C1E4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45:010119:14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5220B" w14:textId="77777777" w:rsidR="006C019F" w:rsidRDefault="006C019F" w:rsidP="00294A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CE25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Альметьевск, </w:t>
            </w:r>
          </w:p>
          <w:p w14:paraId="659C4C96" w14:textId="77777777" w:rsidR="006C019F" w:rsidRDefault="006C019F" w:rsidP="00FF2F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Ленина, д.71, пом.1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0CF4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исполкома района</w:t>
            </w:r>
            <w:r>
              <w:rPr>
                <w:rFonts w:ascii="Times New Roman" w:hAnsi="Times New Roman" w:cs="Times New Roman"/>
              </w:rPr>
              <w:t xml:space="preserve"> № 1003 от 23.05.2016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5794" w14:textId="77777777" w:rsidR="006C019F" w:rsidRP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C019F">
              <w:rPr>
                <w:rFonts w:ascii="Times New Roman" w:hAnsi="Times New Roman" w:cs="Times New Roman"/>
              </w:rPr>
              <w:t>Собственность</w:t>
            </w:r>
          </w:p>
          <w:p w14:paraId="7F9B3243" w14:textId="74F08AB3" w:rsid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C019F">
              <w:rPr>
                <w:rFonts w:ascii="Times New Roman" w:hAnsi="Times New Roman" w:cs="Times New Roman"/>
              </w:rPr>
              <w:t>№ 16-16-08/066/2013-178 от 23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4CD27" w14:textId="15693176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</w:t>
            </w:r>
          </w:p>
        </w:tc>
      </w:tr>
      <w:tr w:rsidR="006C019F" w14:paraId="7C1F3374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D02B8" w14:textId="5BAD6D77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60D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14:paraId="4460B5F5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ЖЭУ №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4B8C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45:010119:13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2800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88A6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Альметьевск, </w:t>
            </w:r>
          </w:p>
          <w:p w14:paraId="601243DC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Шевченко, д.12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3CFE" w14:textId="77777777" w:rsidR="006C019F" w:rsidRDefault="006C01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582" w14:textId="77777777" w:rsidR="006C019F" w:rsidRP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C019F">
              <w:rPr>
                <w:rFonts w:ascii="Times New Roman" w:hAnsi="Times New Roman" w:cs="Times New Roman"/>
              </w:rPr>
              <w:t>Собственность</w:t>
            </w:r>
          </w:p>
          <w:p w14:paraId="7002D2C7" w14:textId="0B9B53DE" w:rsidR="006C019F" w:rsidRDefault="006C019F" w:rsidP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C019F">
              <w:rPr>
                <w:rFonts w:ascii="Times New Roman" w:hAnsi="Times New Roman" w:cs="Times New Roman"/>
              </w:rPr>
              <w:t>№ 16-16-14/016/2007-269 от 16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AF98" w14:textId="7FE42F98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C019F" w14:paraId="7CE0E588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5F628" w14:textId="274D436D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0AE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14:paraId="25753604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F0C7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родительского объекта 16:45:010116:7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40C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FB36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Альметьевск, </w:t>
            </w:r>
          </w:p>
          <w:p w14:paraId="505F3210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Строителей, д.2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7BC8" w14:textId="77777777" w:rsidR="006C019F" w:rsidRDefault="006C01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5F3" w14:textId="77777777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FF2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  <w:p w14:paraId="05DC76C6" w14:textId="274693EA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FF2">
              <w:rPr>
                <w:rFonts w:ascii="Times New Roman" w:eastAsia="Times New Roman" w:hAnsi="Times New Roman" w:cs="Times New Roman"/>
                <w:lang w:eastAsia="ru-RU"/>
              </w:rPr>
              <w:t>№ 16-16-14/030/2009-015 от 10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E0A" w14:textId="375D002C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но в аренду  </w:t>
            </w:r>
          </w:p>
        </w:tc>
      </w:tr>
      <w:tr w:rsidR="006C019F" w14:paraId="1F83C921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294EE" w14:textId="5A20743A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587C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67B5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45:010112: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82B8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8E8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льметьевск, ул. Пушкина, д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44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исполкома района</w:t>
            </w:r>
            <w:r>
              <w:rPr>
                <w:rFonts w:ascii="Times New Roman" w:hAnsi="Times New Roman" w:cs="Times New Roman"/>
              </w:rPr>
              <w:t xml:space="preserve"> № 282 от 28.02.2017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26C" w14:textId="77777777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Собственность</w:t>
            </w:r>
          </w:p>
          <w:p w14:paraId="2986FF54" w14:textId="1C364A6B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№ 16-16-14/012/2009--417 от 17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E415" w14:textId="75C534C9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о в аренду  </w:t>
            </w:r>
          </w:p>
        </w:tc>
      </w:tr>
      <w:tr w:rsidR="006C019F" w14:paraId="7D8EC7FC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7C61D" w14:textId="2A17C7CA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92F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14:paraId="15BAE0F7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22BF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родительского объекта 16:45:010116:7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CA03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99A5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Альметьевск, </w:t>
            </w:r>
          </w:p>
          <w:p w14:paraId="1B8F56DD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Строителей, д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22F1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исполкома района</w:t>
            </w:r>
            <w:r>
              <w:rPr>
                <w:rFonts w:ascii="Times New Roman" w:hAnsi="Times New Roman" w:cs="Times New Roman"/>
              </w:rPr>
              <w:t xml:space="preserve"> № 969 от 19.06.2017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121" w14:textId="77777777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FF2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  <w:p w14:paraId="3C73872F" w14:textId="01854FC4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FF2">
              <w:rPr>
                <w:rFonts w:ascii="Times New Roman" w:eastAsia="Times New Roman" w:hAnsi="Times New Roman" w:cs="Times New Roman"/>
                <w:lang w:eastAsia="ru-RU"/>
              </w:rPr>
              <w:t>№ 16-16-14/030/2009-015 от 10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C67" w14:textId="3AFDFA2E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но в аренду   </w:t>
            </w:r>
          </w:p>
        </w:tc>
      </w:tr>
      <w:tr w:rsidR="006C019F" w14:paraId="45216224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B1651" w14:textId="6D584761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05B" w14:textId="77777777" w:rsidR="006C019F" w:rsidRDefault="006C019F" w:rsidP="0094137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A894" w14:textId="77777777" w:rsidR="006C019F" w:rsidRDefault="006C019F" w:rsidP="009413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07:070101: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29FA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5189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метье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Сулее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425B608" w14:textId="77777777" w:rsidR="006C019F" w:rsidRDefault="006C01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Советская, д.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2C4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исполкома района</w:t>
            </w:r>
            <w:r>
              <w:rPr>
                <w:rFonts w:ascii="Times New Roman" w:hAnsi="Times New Roman" w:cs="Times New Roman"/>
              </w:rPr>
              <w:t xml:space="preserve"> № 1323 от 16.08.2017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DEB" w14:textId="77777777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Собственность</w:t>
            </w:r>
          </w:p>
          <w:p w14:paraId="6AD63197" w14:textId="77777777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№ 16-16/008-16/092/002/2016-5760/1</w:t>
            </w:r>
          </w:p>
          <w:p w14:paraId="601A703F" w14:textId="36396A2A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от 2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539" w14:textId="3715F310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C019F" w14:paraId="70DF6F69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ECF07" w14:textId="064CB18C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21E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овый с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C2D1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7:150101: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56C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E6D9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метьевский р-он, </w:t>
            </w:r>
          </w:p>
          <w:p w14:paraId="3756DAEA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Ерсубай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иколаева, </w:t>
            </w:r>
          </w:p>
          <w:p w14:paraId="1A1912CF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12/1</w:t>
            </w:r>
          </w:p>
          <w:p w14:paraId="4EF353D5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AE7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 исполкома района</w:t>
            </w:r>
            <w:r>
              <w:rPr>
                <w:rFonts w:ascii="Times New Roman" w:hAnsi="Times New Roman" w:cs="Times New Roman"/>
              </w:rPr>
              <w:t xml:space="preserve"> №1056 от 26.07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A5C" w14:textId="18BAFBC9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СП </w:t>
            </w:r>
          </w:p>
          <w:p w14:paraId="4D6CE3B0" w14:textId="71A1DCEF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lastRenderedPageBreak/>
              <w:t>№ 16-16-08/080/2012-416 от 29.1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8AB" w14:textId="71510D01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C019F" w14:paraId="57C3E1B4" w14:textId="77777777" w:rsidTr="005B25DC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20070" w14:textId="18020D6A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94BE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хран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FE83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7:150101: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B7FE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3AEE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метьевский р-он, </w:t>
            </w:r>
          </w:p>
          <w:p w14:paraId="22498405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Ерсубайкино</w:t>
            </w:r>
            <w:proofErr w:type="spellEnd"/>
            <w:r>
              <w:rPr>
                <w:rFonts w:ascii="Times New Roman" w:hAnsi="Times New Roman" w:cs="Times New Roman"/>
              </w:rPr>
              <w:t>, ул. Пионерская, д.10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932" w14:textId="77777777" w:rsidR="006C019F" w:rsidRDefault="006C01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511" w14:textId="11326E0E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СП</w:t>
            </w:r>
          </w:p>
          <w:p w14:paraId="54B3A273" w14:textId="322320DF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№ 16-16-08/080/2012-412 от 29.1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B03" w14:textId="6567A862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C019F" w14:paraId="18E52812" w14:textId="77777777" w:rsidTr="005B25DC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69866" w14:textId="449CD790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4B02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«Ипподр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047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5:000000: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4ADA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7F29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ьметьевс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2C4D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сполкома города от 04.12.2018 № 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5ED" w14:textId="77777777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Собственность</w:t>
            </w:r>
          </w:p>
          <w:p w14:paraId="2ADE8409" w14:textId="77777777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№ 16:45:000000:1606-16/009/2018-2</w:t>
            </w:r>
          </w:p>
          <w:p w14:paraId="69F110C6" w14:textId="357C0611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от 2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8BB" w14:textId="0A6BF05F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</w:t>
            </w:r>
          </w:p>
        </w:tc>
      </w:tr>
      <w:tr w:rsidR="006C019F" w14:paraId="2259BCDB" w14:textId="77777777" w:rsidTr="005B25DC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EF103" w14:textId="23D44558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DBF4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Ф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EDA4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5:060103: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89CA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E2BA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метьевский р-н, с. </w:t>
            </w:r>
            <w:proofErr w:type="spellStart"/>
            <w:r>
              <w:rPr>
                <w:rFonts w:ascii="Times New Roman" w:hAnsi="Times New Roman" w:cs="Times New Roman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ерешковой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8CD2" w14:textId="7D43AC8D" w:rsidR="006C019F" w:rsidRDefault="006C019F" w:rsidP="00D86B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</w:rPr>
              <w:t>Нижнемакта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кового исполкома № 16 </w:t>
            </w:r>
            <w:r w:rsidR="00D86B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29.11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E9B" w14:textId="3BEDDF76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СП</w:t>
            </w:r>
          </w:p>
          <w:p w14:paraId="12692C9E" w14:textId="77777777" w:rsidR="006B7FF2" w:rsidRPr="006B7FF2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№ 16:45:060103:237-16/009/2019-3</w:t>
            </w:r>
          </w:p>
          <w:p w14:paraId="65B17BB6" w14:textId="67E169FC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от 25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4A9" w14:textId="601D78D5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C019F" w14:paraId="5653234C" w14:textId="77777777" w:rsidTr="005B25DC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EEB25" w14:textId="22BADE15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DADF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78E1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A1DD4">
              <w:rPr>
                <w:rFonts w:ascii="Times New Roman" w:hAnsi="Times New Roman" w:cs="Times New Roman"/>
              </w:rPr>
              <w:t>16:45:070111: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F760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FB16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етьевский р-н, пгт. Нижняя Мактама, ул. Советская, д.55 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5355" w14:textId="77777777" w:rsidR="006C019F" w:rsidRDefault="006C01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3B3" w14:textId="0565CDB1" w:rsidR="006B7FF2" w:rsidRPr="00010C91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B7FF2">
              <w:rPr>
                <w:rFonts w:ascii="Times New Roman" w:hAnsi="Times New Roman" w:cs="Times New Roman"/>
              </w:rPr>
              <w:t>Собственность</w:t>
            </w:r>
            <w:r w:rsidR="00010C91">
              <w:rPr>
                <w:rFonts w:ascii="Times New Roman" w:hAnsi="Times New Roman" w:cs="Times New Roman"/>
                <w:lang w:val="en-US"/>
              </w:rPr>
              <w:t xml:space="preserve"> СП</w:t>
            </w:r>
          </w:p>
          <w:p w14:paraId="16A36F58" w14:textId="054241D7" w:rsidR="006C019F" w:rsidRDefault="006B7FF2" w:rsidP="006B7F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B7FF2">
              <w:rPr>
                <w:rFonts w:ascii="Times New Roman" w:hAnsi="Times New Roman" w:cs="Times New Roman"/>
              </w:rPr>
              <w:t>№ 16-16-08/022/2013-522 от 04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3A4" w14:textId="64E3EA61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C019F" w14:paraId="27F15114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E07B4" w14:textId="2A221864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036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бывший магази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011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5:020127: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DF4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B6B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ьметь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ерг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зо, восточнее д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26E" w14:textId="77777777" w:rsidR="006C019F" w:rsidRDefault="006C019F" w:rsidP="00A25E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5EC0">
              <w:rPr>
                <w:rFonts w:ascii="Times New Roman" w:hAnsi="Times New Roman" w:cs="Times New Roman"/>
              </w:rPr>
              <w:t xml:space="preserve">Постановление исполкома района № </w:t>
            </w:r>
            <w:r>
              <w:rPr>
                <w:rFonts w:ascii="Times New Roman" w:hAnsi="Times New Roman" w:cs="Times New Roman"/>
              </w:rPr>
              <w:t xml:space="preserve">1171 </w:t>
            </w:r>
            <w:r w:rsidRPr="00A25EC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7B3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0F59589A" w14:textId="3155EEE0" w:rsidR="006C019F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-16-08/041/2012-451 от 22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F2B" w14:textId="16F35039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</w:t>
            </w:r>
          </w:p>
        </w:tc>
      </w:tr>
      <w:tr w:rsidR="006C019F" w14:paraId="31C9D817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03ACA" w14:textId="7325F62F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F02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1A8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31B1">
              <w:rPr>
                <w:rFonts w:ascii="Times New Roman" w:hAnsi="Times New Roman" w:cs="Times New Roman"/>
              </w:rPr>
              <w:t>16:45:010104:4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361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8EA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1131B1">
              <w:rPr>
                <w:rFonts w:ascii="Times New Roman" w:hAnsi="Times New Roman" w:cs="Times New Roman"/>
              </w:rPr>
              <w:t>.Альметьевск</w:t>
            </w:r>
            <w:proofErr w:type="spellEnd"/>
            <w:r w:rsidRPr="001131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3E9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683E9D">
              <w:rPr>
                <w:rFonts w:ascii="Times New Roman" w:hAnsi="Times New Roman" w:cs="Times New Roman"/>
              </w:rPr>
              <w:t xml:space="preserve">. Габдуллы </w:t>
            </w:r>
            <w:r w:rsidRPr="001131B1">
              <w:rPr>
                <w:rFonts w:ascii="Times New Roman" w:hAnsi="Times New Roman" w:cs="Times New Roman"/>
              </w:rPr>
              <w:t>Тукая, д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954" w14:textId="77777777" w:rsidR="006C019F" w:rsidRDefault="006C019F" w:rsidP="00A25E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1B1">
              <w:rPr>
                <w:rFonts w:ascii="Times New Roman" w:hAnsi="Times New Roman" w:cs="Times New Roman"/>
              </w:rPr>
              <w:t>Распоряжение Палаты земельных и имущественных отношений от 2</w:t>
            </w:r>
            <w:r>
              <w:rPr>
                <w:rFonts w:ascii="Times New Roman" w:hAnsi="Times New Roman" w:cs="Times New Roman"/>
              </w:rPr>
              <w:t>3</w:t>
            </w:r>
            <w:r w:rsidRPr="001131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</w:t>
            </w:r>
            <w:r w:rsidRPr="001131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131B1">
              <w:rPr>
                <w:rFonts w:ascii="Times New Roman" w:hAnsi="Times New Roman" w:cs="Times New Roman"/>
              </w:rPr>
              <w:t xml:space="preserve"> </w:t>
            </w:r>
          </w:p>
          <w:p w14:paraId="2BFA50EE" w14:textId="77777777" w:rsidR="006C019F" w:rsidRPr="00A25EC0" w:rsidRDefault="006C019F" w:rsidP="00A25E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1B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0</w:t>
            </w:r>
            <w:r w:rsidRPr="001131B1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98C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14352D86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45:010104:4034-16/009/2019-3</w:t>
            </w:r>
          </w:p>
          <w:p w14:paraId="71F82193" w14:textId="5720231A" w:rsidR="006C019F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24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624" w14:textId="71A8C0C4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C019F" w14:paraId="230B7F43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3A8FF" w14:textId="65818E1F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2C9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41375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BD2" w14:textId="77777777" w:rsidR="006C019F" w:rsidRPr="001131B1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41375">
              <w:rPr>
                <w:rFonts w:ascii="Times New Roman" w:hAnsi="Times New Roman" w:cs="Times New Roman"/>
              </w:rPr>
              <w:t>кадастровый номер родительского объекта 16:45:010116:7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6F8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692" w14:textId="77777777" w:rsidR="006C019F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41375">
              <w:rPr>
                <w:rFonts w:ascii="Times New Roman" w:hAnsi="Times New Roman" w:cs="Times New Roman"/>
              </w:rPr>
              <w:t>г.Альметьевск</w:t>
            </w:r>
            <w:proofErr w:type="spellEnd"/>
            <w:r w:rsidRPr="00941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1375">
              <w:rPr>
                <w:rFonts w:ascii="Times New Roman" w:hAnsi="Times New Roman" w:cs="Times New Roman"/>
              </w:rPr>
              <w:t>пр.Строителей</w:t>
            </w:r>
            <w:proofErr w:type="spellEnd"/>
            <w:r w:rsidRPr="00941375">
              <w:rPr>
                <w:rFonts w:ascii="Times New Roman" w:hAnsi="Times New Roman" w:cs="Times New Roman"/>
              </w:rPr>
              <w:t>, д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041" w14:textId="77777777" w:rsidR="006C019F" w:rsidRDefault="006C019F" w:rsidP="00A25E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375">
              <w:rPr>
                <w:rFonts w:ascii="Times New Roman" w:hAnsi="Times New Roman" w:cs="Times New Roman"/>
              </w:rPr>
              <w:t xml:space="preserve">Распоряжение Палаты земельных и имущественных отношений от </w:t>
            </w:r>
            <w:r>
              <w:rPr>
                <w:rFonts w:ascii="Times New Roman" w:hAnsi="Times New Roman" w:cs="Times New Roman"/>
              </w:rPr>
              <w:t xml:space="preserve">09.02.2021 </w:t>
            </w:r>
            <w:r w:rsidRPr="00941375">
              <w:rPr>
                <w:rFonts w:ascii="Times New Roman" w:hAnsi="Times New Roman" w:cs="Times New Roman"/>
              </w:rPr>
              <w:t xml:space="preserve"> </w:t>
            </w:r>
          </w:p>
          <w:p w14:paraId="5517590F" w14:textId="77777777" w:rsidR="006C019F" w:rsidRPr="001131B1" w:rsidRDefault="006C019F" w:rsidP="00A25E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37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7</w:t>
            </w:r>
            <w:r w:rsidRPr="00941375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597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7566FC6E" w14:textId="772B2C4C" w:rsidR="006C019F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-16-14/030/2009-015 от 10.03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06B" w14:textId="572D06B4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</w:t>
            </w:r>
          </w:p>
        </w:tc>
      </w:tr>
      <w:tr w:rsidR="006C019F" w14:paraId="3B0738F4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DE085" w14:textId="58C23F58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41E" w14:textId="77777777" w:rsidR="006C019F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D6F93">
              <w:rPr>
                <w:rFonts w:ascii="Times New Roman" w:hAnsi="Times New Roman" w:cs="Times New Roman"/>
              </w:rPr>
              <w:t>еталлическое сооружение «Каф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669" w14:textId="77777777" w:rsidR="006C019F" w:rsidRPr="00941375" w:rsidRDefault="006C019F" w:rsidP="009413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6DE" w14:textId="77777777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D6F93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2DA" w14:textId="77777777" w:rsidR="006C019F" w:rsidRPr="00941375" w:rsidRDefault="006C019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D6F93">
              <w:rPr>
                <w:rFonts w:ascii="Times New Roman" w:hAnsi="Times New Roman" w:cs="Times New Roman"/>
              </w:rPr>
              <w:t>г.Альметьевск</w:t>
            </w:r>
            <w:proofErr w:type="spellEnd"/>
            <w:r w:rsidRPr="00FD6F93">
              <w:rPr>
                <w:rFonts w:ascii="Times New Roman" w:hAnsi="Times New Roman" w:cs="Times New Roman"/>
              </w:rPr>
              <w:t>, мкр.2 «В» «</w:t>
            </w:r>
            <w:proofErr w:type="spellStart"/>
            <w:r w:rsidRPr="00FD6F93">
              <w:rPr>
                <w:rFonts w:ascii="Times New Roman" w:hAnsi="Times New Roman" w:cs="Times New Roman"/>
              </w:rPr>
              <w:t>Яшьле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86F1" w14:textId="77777777" w:rsidR="006C019F" w:rsidRPr="00FD6F93" w:rsidRDefault="006C019F" w:rsidP="00FD6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F93">
              <w:rPr>
                <w:rFonts w:ascii="Times New Roman" w:hAnsi="Times New Roman" w:cs="Times New Roman"/>
              </w:rPr>
              <w:t xml:space="preserve">Распоряжение </w:t>
            </w:r>
            <w:r>
              <w:rPr>
                <w:rFonts w:ascii="Times New Roman" w:hAnsi="Times New Roman" w:cs="Times New Roman"/>
              </w:rPr>
              <w:t xml:space="preserve">Комитета </w:t>
            </w:r>
            <w:r w:rsidRPr="00FD6F93">
              <w:rPr>
                <w:rFonts w:ascii="Times New Roman" w:hAnsi="Times New Roman" w:cs="Times New Roman"/>
              </w:rPr>
              <w:t xml:space="preserve"> земельн</w:t>
            </w:r>
            <w:r>
              <w:rPr>
                <w:rFonts w:ascii="Times New Roman" w:hAnsi="Times New Roman" w:cs="Times New Roman"/>
              </w:rPr>
              <w:t>о-</w:t>
            </w:r>
            <w:r w:rsidRPr="00FD6F93">
              <w:rPr>
                <w:rFonts w:ascii="Times New Roman" w:hAnsi="Times New Roman" w:cs="Times New Roman"/>
              </w:rPr>
              <w:t xml:space="preserve">имущественных отношений </w:t>
            </w:r>
            <w:r>
              <w:rPr>
                <w:rFonts w:ascii="Times New Roman" w:hAnsi="Times New Roman" w:cs="Times New Roman"/>
              </w:rPr>
              <w:t xml:space="preserve">и градостроительной деятельности </w:t>
            </w:r>
            <w:r w:rsidRPr="00FD6F9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.09</w:t>
            </w:r>
            <w:r w:rsidRPr="00FD6F93">
              <w:rPr>
                <w:rFonts w:ascii="Times New Roman" w:hAnsi="Times New Roman" w:cs="Times New Roman"/>
              </w:rPr>
              <w:t xml:space="preserve">.2021  </w:t>
            </w:r>
          </w:p>
          <w:p w14:paraId="74ACABE8" w14:textId="77777777" w:rsidR="006C019F" w:rsidRPr="00941375" w:rsidRDefault="006C019F" w:rsidP="00FD6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F9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38</w:t>
            </w:r>
            <w:r w:rsidRPr="00FD6F93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A59" w14:textId="43EEBA66" w:rsidR="006C019F" w:rsidRDefault="005B25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металлическое сооружение «Кафе» не подлежит государственному кадастровому учету</w:t>
            </w:r>
            <w:r>
              <w:rPr>
                <w:rFonts w:ascii="Times New Roman" w:hAnsi="Times New Roman" w:cs="Times New Roman"/>
              </w:rPr>
              <w:t xml:space="preserve">, так как не является </w:t>
            </w:r>
            <w:r w:rsidRPr="005B25DC">
              <w:rPr>
                <w:rFonts w:ascii="Times New Roman" w:hAnsi="Times New Roman" w:cs="Times New Roman"/>
              </w:rPr>
              <w:t>объекто</w:t>
            </w:r>
            <w:r>
              <w:rPr>
                <w:rFonts w:ascii="Times New Roman" w:hAnsi="Times New Roman" w:cs="Times New Roman"/>
              </w:rPr>
              <w:t>м</w:t>
            </w:r>
            <w:r w:rsidRPr="005B25DC">
              <w:rPr>
                <w:rFonts w:ascii="Times New Roman" w:hAnsi="Times New Roman" w:cs="Times New Roman"/>
              </w:rPr>
              <w:t xml:space="preserve">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3C0" w14:textId="0AEF0E63" w:rsidR="006C019F" w:rsidRDefault="006C01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</w:t>
            </w:r>
          </w:p>
        </w:tc>
      </w:tr>
      <w:tr w:rsidR="006C019F" w14:paraId="6D0F15E1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0B811" w14:textId="6A037E1F" w:rsidR="006C019F" w:rsidRDefault="005B25DC" w:rsidP="0065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C55" w14:textId="77777777" w:rsidR="006C019F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  <w:r w:rsidRPr="00683E9D">
              <w:rPr>
                <w:rFonts w:ascii="Times New Roman" w:hAnsi="Times New Roman" w:cs="Times New Roman"/>
              </w:rPr>
              <w:t xml:space="preserve"> помещение №1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FA6" w14:textId="77777777" w:rsidR="006C019F" w:rsidRPr="00941375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E9D">
              <w:rPr>
                <w:rFonts w:ascii="Times New Roman" w:hAnsi="Times New Roman" w:cs="Times New Roman"/>
              </w:rPr>
              <w:t>кадастровый номер 16:45:010104: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3D1" w14:textId="77777777" w:rsidR="006C019F" w:rsidRPr="00FD6F93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1D4" w14:textId="2ABB1974" w:rsidR="006C019F" w:rsidRPr="00FD6F93" w:rsidRDefault="006C019F" w:rsidP="0065668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83E9D">
              <w:rPr>
                <w:rFonts w:ascii="Times New Roman" w:hAnsi="Times New Roman" w:cs="Times New Roman"/>
              </w:rPr>
              <w:t xml:space="preserve">г Альметьевск, </w:t>
            </w:r>
            <w:r w:rsidR="00D86BE6" w:rsidRPr="00683E9D">
              <w:rPr>
                <w:rFonts w:ascii="Times New Roman" w:hAnsi="Times New Roman" w:cs="Times New Roman"/>
              </w:rPr>
              <w:t>пр-т</w:t>
            </w:r>
            <w:r w:rsidRPr="00683E9D">
              <w:rPr>
                <w:rFonts w:ascii="Times New Roman" w:hAnsi="Times New Roman" w:cs="Times New Roman"/>
              </w:rPr>
              <w:t>. Габдуллы Тукая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0E1" w14:textId="77777777" w:rsidR="006C019F" w:rsidRPr="00683E9D" w:rsidRDefault="006C019F" w:rsidP="00656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3E9D">
              <w:rPr>
                <w:rFonts w:ascii="Times New Roman" w:hAnsi="Times New Roman" w:cs="Times New Roman"/>
              </w:rPr>
              <w:t xml:space="preserve">Распоряжение Комитета  земельно-имущественных отношений и градостроительной деятельности от </w:t>
            </w:r>
            <w:r>
              <w:rPr>
                <w:rFonts w:ascii="Times New Roman" w:hAnsi="Times New Roman" w:cs="Times New Roman"/>
              </w:rPr>
              <w:t>14.01</w:t>
            </w:r>
            <w:r w:rsidRPr="00683E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683E9D">
              <w:rPr>
                <w:rFonts w:ascii="Times New Roman" w:hAnsi="Times New Roman" w:cs="Times New Roman"/>
              </w:rPr>
              <w:t xml:space="preserve">  </w:t>
            </w:r>
          </w:p>
          <w:p w14:paraId="0DACA0CB" w14:textId="77777777" w:rsidR="006C019F" w:rsidRPr="00FD6F93" w:rsidRDefault="006C019F" w:rsidP="00656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3E9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  <w:r w:rsidRPr="00683E9D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234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3A8E60A5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45:010104:4100-16/115/2021-3</w:t>
            </w:r>
          </w:p>
          <w:p w14:paraId="6C220907" w14:textId="031E65EC" w:rsidR="006C019F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04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22F" w14:textId="0EB90C85" w:rsidR="006C019F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</w:t>
            </w:r>
          </w:p>
        </w:tc>
      </w:tr>
      <w:tr w:rsidR="006C019F" w14:paraId="2BF531A5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72139" w14:textId="5DF55200" w:rsidR="006C019F" w:rsidRDefault="005B25DC" w:rsidP="0065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0FB" w14:textId="5B987B88" w:rsidR="006C019F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EF7" w14:textId="0CE2CCDA" w:rsidR="006C019F" w:rsidRPr="00683E9D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26846">
              <w:rPr>
                <w:rFonts w:ascii="Times New Roman" w:hAnsi="Times New Roman" w:cs="Times New Roman"/>
              </w:rPr>
              <w:t>16:45:010101:5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525" w14:textId="3238EE90" w:rsidR="006C019F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B7F" w14:textId="77777777" w:rsidR="003C33CE" w:rsidRDefault="006C019F" w:rsidP="0065668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26846">
              <w:rPr>
                <w:rFonts w:ascii="Times New Roman" w:hAnsi="Times New Roman" w:cs="Times New Roman"/>
              </w:rPr>
              <w:t xml:space="preserve">г. Альметьевск, ул. Тельмана, </w:t>
            </w:r>
          </w:p>
          <w:p w14:paraId="581176FE" w14:textId="2A87E9A8" w:rsidR="006C019F" w:rsidRPr="00683E9D" w:rsidRDefault="006C019F" w:rsidP="0065668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26846">
              <w:rPr>
                <w:rFonts w:ascii="Times New Roman" w:hAnsi="Times New Roman" w:cs="Times New Roman"/>
              </w:rPr>
              <w:t>д.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1CE3" w14:textId="7248228B" w:rsidR="006C019F" w:rsidRPr="00F26846" w:rsidRDefault="006C019F" w:rsidP="00F26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846">
              <w:rPr>
                <w:rFonts w:ascii="Times New Roman" w:hAnsi="Times New Roman" w:cs="Times New Roman"/>
              </w:rPr>
              <w:t xml:space="preserve">Распоряжение Комитета  земельно-имущественных отношений и градостроительной деятельности от </w:t>
            </w:r>
            <w:r>
              <w:rPr>
                <w:rFonts w:ascii="Times New Roman" w:hAnsi="Times New Roman" w:cs="Times New Roman"/>
              </w:rPr>
              <w:t>29.05.2023</w:t>
            </w:r>
            <w:r w:rsidRPr="00F26846">
              <w:rPr>
                <w:rFonts w:ascii="Times New Roman" w:hAnsi="Times New Roman" w:cs="Times New Roman"/>
              </w:rPr>
              <w:t xml:space="preserve">  </w:t>
            </w:r>
          </w:p>
          <w:p w14:paraId="310EE436" w14:textId="3FB9D202" w:rsidR="006C019F" w:rsidRPr="00683E9D" w:rsidRDefault="006C019F" w:rsidP="00F26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84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3</w:t>
            </w:r>
            <w:r w:rsidRPr="00F26846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915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439ABBDC" w14:textId="6F95FB37" w:rsidR="006C019F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-16-14/012/2009-423 от 17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1B6" w14:textId="70C15304" w:rsidR="006C019F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 18.09.2023</w:t>
            </w:r>
          </w:p>
        </w:tc>
      </w:tr>
      <w:tr w:rsidR="006C019F" w14:paraId="6CEA186C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311C4" w14:textId="6BC477C7" w:rsidR="006C019F" w:rsidRDefault="005B25DC" w:rsidP="0065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DCE" w14:textId="33DEBE8C" w:rsidR="006C019F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№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3E4" w14:textId="1221941D" w:rsidR="006C019F" w:rsidRPr="00F26846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509A">
              <w:rPr>
                <w:rFonts w:ascii="Times New Roman" w:hAnsi="Times New Roman" w:cs="Times New Roman"/>
              </w:rPr>
              <w:t>16:45:010112:3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A89" w14:textId="268C9834" w:rsidR="006C019F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B96" w14:textId="4C5E745B" w:rsidR="006C019F" w:rsidRPr="00F26846" w:rsidRDefault="006C019F" w:rsidP="0065668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B1509A">
              <w:rPr>
                <w:rFonts w:ascii="Times New Roman" w:hAnsi="Times New Roman" w:cs="Times New Roman"/>
              </w:rPr>
              <w:t>г.Альметьевск</w:t>
            </w:r>
            <w:proofErr w:type="spellEnd"/>
            <w:r w:rsidRPr="00B150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509A">
              <w:rPr>
                <w:rFonts w:ascii="Times New Roman" w:hAnsi="Times New Roman" w:cs="Times New Roman"/>
              </w:rPr>
              <w:t>ул.Белоглазова</w:t>
            </w:r>
            <w:proofErr w:type="spellEnd"/>
            <w:r w:rsidRPr="00B1509A">
              <w:rPr>
                <w:rFonts w:ascii="Times New Roman" w:hAnsi="Times New Roman" w:cs="Times New Roman"/>
              </w:rPr>
              <w:t>, д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AFE8" w14:textId="6D12B2E2" w:rsidR="006C019F" w:rsidRPr="00B1509A" w:rsidRDefault="006C019F" w:rsidP="00B15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9A">
              <w:rPr>
                <w:rFonts w:ascii="Times New Roman" w:hAnsi="Times New Roman" w:cs="Times New Roman"/>
              </w:rPr>
              <w:t xml:space="preserve">Распоряжение Комитета  земельно-имущественных отношений и градостроительной деятельности от </w:t>
            </w:r>
            <w:r>
              <w:rPr>
                <w:rFonts w:ascii="Times New Roman" w:hAnsi="Times New Roman" w:cs="Times New Roman"/>
              </w:rPr>
              <w:t>27.07</w:t>
            </w:r>
            <w:r w:rsidRPr="00B1509A">
              <w:rPr>
                <w:rFonts w:ascii="Times New Roman" w:hAnsi="Times New Roman" w:cs="Times New Roman"/>
              </w:rPr>
              <w:t xml:space="preserve">.2023  </w:t>
            </w:r>
          </w:p>
          <w:p w14:paraId="1799600A" w14:textId="77BEF828" w:rsidR="006C019F" w:rsidRPr="00F26846" w:rsidRDefault="006C019F" w:rsidP="00B15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9A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55</w:t>
            </w:r>
            <w:r w:rsidRPr="00B1509A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969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66D67091" w14:textId="77777777" w:rsidR="00010C91" w:rsidRPr="00010C91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45:010112:3355-16/115/2023-3</w:t>
            </w:r>
          </w:p>
          <w:p w14:paraId="1E523FA7" w14:textId="4BA95932" w:rsidR="006C019F" w:rsidRDefault="00010C91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20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B3D" w14:textId="2225C70F" w:rsidR="006C019F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1FB6F98E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4035E" w14:textId="49C00B83" w:rsidR="003C33CE" w:rsidRDefault="003C33CE" w:rsidP="006566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48C" w14:textId="32D388F1" w:rsidR="003C33CE" w:rsidRDefault="003C33CE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33CE">
              <w:rPr>
                <w:rFonts w:ascii="Times New Roman" w:hAnsi="Times New Roman" w:cs="Times New Roman"/>
              </w:rPr>
              <w:t>Встроенное нежилое помещение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22C" w14:textId="0297A522" w:rsidR="003C33CE" w:rsidRPr="00B1509A" w:rsidRDefault="003C33CE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33CE">
              <w:rPr>
                <w:rFonts w:ascii="Times New Roman" w:hAnsi="Times New Roman" w:cs="Times New Roman"/>
              </w:rPr>
              <w:t>16:45:010112: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0CD" w14:textId="69E21DAF" w:rsidR="003C33CE" w:rsidRDefault="003C33CE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B1D" w14:textId="4189B7C9" w:rsidR="003C33CE" w:rsidRPr="00B1509A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3C33CE">
              <w:rPr>
                <w:rFonts w:ascii="Times New Roman" w:hAnsi="Times New Roman" w:cs="Times New Roman"/>
              </w:rPr>
              <w:t xml:space="preserve"> Альметьевск, улица Чехова, дом 32, помещение 1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8532" w14:textId="34378438" w:rsidR="003C33CE" w:rsidRPr="003C33CE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33CE">
              <w:rPr>
                <w:rFonts w:ascii="Times New Roman" w:hAnsi="Times New Roman" w:cs="Times New Roman"/>
              </w:rPr>
              <w:t xml:space="preserve">Распоряжение Комитета  земельно-имущественных отношений и градостроительной деятельности от </w:t>
            </w:r>
            <w:r>
              <w:rPr>
                <w:rFonts w:ascii="Times New Roman" w:hAnsi="Times New Roman" w:cs="Times New Roman"/>
              </w:rPr>
              <w:t>19.03.2024 г.</w:t>
            </w:r>
            <w:r w:rsidRPr="003C33CE">
              <w:rPr>
                <w:rFonts w:ascii="Times New Roman" w:hAnsi="Times New Roman" w:cs="Times New Roman"/>
              </w:rPr>
              <w:t xml:space="preserve">  </w:t>
            </w:r>
          </w:p>
          <w:p w14:paraId="1A4A7E14" w14:textId="596B253C" w:rsidR="003C33CE" w:rsidRPr="00B1509A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33C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9</w:t>
            </w:r>
            <w:r w:rsidRPr="003C33CE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E78" w14:textId="77777777" w:rsidR="003C33CE" w:rsidRDefault="003C33CE" w:rsidP="00010C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14:paraId="32A4DBDD" w14:textId="02B9FBC1" w:rsidR="003C33CE" w:rsidRP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3C33CE">
              <w:rPr>
                <w:rFonts w:ascii="Times New Roman" w:hAnsi="Times New Roman" w:cs="Times New Roman"/>
              </w:rPr>
              <w:t>16-16-14/195/2009-397</w:t>
            </w:r>
          </w:p>
          <w:p w14:paraId="36D3973D" w14:textId="79938C24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33CE">
              <w:rPr>
                <w:rFonts w:ascii="Times New Roman" w:hAnsi="Times New Roman" w:cs="Times New Roman"/>
              </w:rPr>
              <w:t>30.1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E0F" w14:textId="77777777" w:rsidR="003C33CE" w:rsidRDefault="003C33CE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C019F" w14:paraId="56D47C82" w14:textId="77777777" w:rsidTr="006C019F">
        <w:trPr>
          <w:trHeight w:val="190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872" w14:textId="77777777" w:rsidR="006C019F" w:rsidRPr="00554EB7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74CA6" w14:textId="54609BCB" w:rsidR="006C019F" w:rsidRPr="00554EB7" w:rsidRDefault="006C019F" w:rsidP="006566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554EB7">
              <w:rPr>
                <w:rFonts w:ascii="Times New Roman" w:hAnsi="Times New Roman" w:cs="Times New Roman"/>
                <w:b/>
                <w:bCs/>
              </w:rPr>
              <w:t>Земельные участки, вид разрешенного использования – сельскохозяйственное назначение</w:t>
            </w:r>
          </w:p>
        </w:tc>
      </w:tr>
      <w:tr w:rsidR="003C33CE" w14:paraId="5FCC09BB" w14:textId="77777777" w:rsidTr="006B7FF2">
        <w:trPr>
          <w:trHeight w:val="21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958F9" w14:textId="1D3D1E5B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8D0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408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:07:050003: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30A" w14:textId="7777777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0 12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F88B9" w14:textId="77777777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 xml:space="preserve">Альметьевский район, </w:t>
            </w:r>
            <w:proofErr w:type="spellStart"/>
            <w:r w:rsidRPr="00554EB7">
              <w:rPr>
                <w:rFonts w:ascii="Times New Roman" w:hAnsi="Times New Roman" w:cs="Times New Roman"/>
              </w:rPr>
              <w:t>Новокашировское</w:t>
            </w:r>
            <w:proofErr w:type="spellEnd"/>
            <w:r w:rsidRPr="00554EB7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D13D9" w14:textId="77777777" w:rsidR="003C33CE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Палаты земельных и имущественных отношений от 24.10.2019 </w:t>
            </w:r>
          </w:p>
          <w:p w14:paraId="19DF4260" w14:textId="77777777" w:rsidR="003C33CE" w:rsidRPr="00A25EC0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AFFC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15DB1198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050003:2793-16/009/2019-1</w:t>
            </w:r>
          </w:p>
          <w:p w14:paraId="7CF691AB" w14:textId="103EACCB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ED9" w14:textId="205BCDE5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.</w:t>
            </w:r>
          </w:p>
        </w:tc>
      </w:tr>
      <w:tr w:rsidR="003C33CE" w14:paraId="7DA5D642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E2F0A" w14:textId="4CC257CF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FE3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55B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:07:050003: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F3F" w14:textId="7777777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86 99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3FE6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367D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05BCEA5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5D133362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lastRenderedPageBreak/>
              <w:t>№ 16:07:050003:2795-16/009/2019-1</w:t>
            </w:r>
          </w:p>
          <w:p w14:paraId="0B29E805" w14:textId="44A70D38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8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4BE" w14:textId="1A3F5844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09B8AF58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9AEFD" w14:textId="56AF765E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A6C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409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:07:050003:2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CF5" w14:textId="7777777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43 23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B4C1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4155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5D7EA26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473E6B54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050003:2796-16/009/2019-1</w:t>
            </w:r>
          </w:p>
          <w:p w14:paraId="3D07BDB7" w14:textId="40A83FD8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8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EF6" w14:textId="61B6CDF3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.</w:t>
            </w:r>
          </w:p>
        </w:tc>
      </w:tr>
      <w:tr w:rsidR="003C33CE" w14:paraId="6D54E608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B6CA2" w14:textId="245CC9A5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607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6B4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:07:050003:2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143" w14:textId="7777777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226 48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9AA82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F7AB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C262C08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4F740898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050003:2798-16/009/2019-1</w:t>
            </w:r>
          </w:p>
          <w:p w14:paraId="191C7E8E" w14:textId="317A9952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F0A" w14:textId="6D05F889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6171394C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9B1F8" w14:textId="16B07C16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B0B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9E4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:07:050003:2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E1F3" w14:textId="7777777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201 44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041E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A866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D8D1B05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79524B5B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050003:2801-16/009/2019-1</w:t>
            </w:r>
          </w:p>
          <w:p w14:paraId="48866103" w14:textId="6521D944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F0F" w14:textId="752FDEE1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.</w:t>
            </w:r>
          </w:p>
        </w:tc>
      </w:tr>
      <w:tr w:rsidR="003C33CE" w14:paraId="76770B60" w14:textId="77777777" w:rsidTr="006B7FF2">
        <w:trPr>
          <w:trHeight w:val="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FF0F3" w14:textId="271FB1D2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0A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A5A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:07:050003:2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BCA" w14:textId="7777777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319 22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4B034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358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F5ACDDF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0998E0C5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050003:2802-16/009/2019-1</w:t>
            </w:r>
          </w:p>
          <w:p w14:paraId="6FC5319C" w14:textId="48F3A9AD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263" w14:textId="664492EB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.</w:t>
            </w:r>
          </w:p>
        </w:tc>
      </w:tr>
      <w:tr w:rsidR="003C33CE" w14:paraId="347F58E4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C52CB" w14:textId="05F58CA0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566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0C1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:07:050003:2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4685" w14:textId="7777777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516 24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71DF4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F7F9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647138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5B585A78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050003:2803-16/009/2019-1</w:t>
            </w:r>
          </w:p>
          <w:p w14:paraId="443575A8" w14:textId="6793815D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8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F99" w14:textId="7B0D319E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.</w:t>
            </w:r>
          </w:p>
        </w:tc>
      </w:tr>
      <w:tr w:rsidR="003C33CE" w14:paraId="4299C5A8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1E12C" w14:textId="3820869B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D41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044" w14:textId="7777777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6:07:050003:2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886" w14:textId="7777777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4EB7">
              <w:rPr>
                <w:rFonts w:ascii="Times New Roman" w:hAnsi="Times New Roman" w:cs="Times New Roman"/>
              </w:rPr>
              <w:t>136 0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A2E2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88A7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47DD2F9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6A135D97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050003:2804-16/009/2019-1</w:t>
            </w:r>
          </w:p>
          <w:p w14:paraId="6C1714DF" w14:textId="03FA6079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C42" w14:textId="51EF803A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.</w:t>
            </w:r>
          </w:p>
        </w:tc>
      </w:tr>
      <w:tr w:rsidR="003C33CE" w14:paraId="41D56D8F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46DD8" w14:textId="52D8AFCA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5D6" w14:textId="7E668842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202" w14:textId="401F8526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CE4" w14:textId="1443E244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92B76" w14:textId="1A14514B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92BCA">
              <w:rPr>
                <w:rFonts w:ascii="Times New Roman" w:hAnsi="Times New Roman" w:cs="Times New Roman"/>
              </w:rPr>
              <w:t>Кама-</w:t>
            </w:r>
            <w:proofErr w:type="spellStart"/>
            <w:r w:rsidRPr="00992BCA">
              <w:rPr>
                <w:rFonts w:ascii="Times New Roman" w:hAnsi="Times New Roman" w:cs="Times New Roman"/>
              </w:rPr>
              <w:t>Исмагиловское</w:t>
            </w:r>
            <w:proofErr w:type="spellEnd"/>
            <w:r w:rsidRPr="00992BC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5E62" w14:textId="3D36E336" w:rsidR="003C33CE" w:rsidRPr="00992BCA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2BCA">
              <w:rPr>
                <w:rFonts w:ascii="Times New Roman" w:hAnsi="Times New Roman" w:cs="Times New Roman"/>
              </w:rPr>
              <w:t xml:space="preserve">Распоряжение Комитета  земельно-имущественных отношений и градостроительной деятельности от </w:t>
            </w:r>
            <w:r>
              <w:rPr>
                <w:rFonts w:ascii="Times New Roman" w:hAnsi="Times New Roman" w:cs="Times New Roman"/>
              </w:rPr>
              <w:t>26.08</w:t>
            </w:r>
            <w:r w:rsidRPr="00992BCA">
              <w:rPr>
                <w:rFonts w:ascii="Times New Roman" w:hAnsi="Times New Roman" w:cs="Times New Roman"/>
              </w:rPr>
              <w:t xml:space="preserve">.2022  </w:t>
            </w:r>
          </w:p>
          <w:p w14:paraId="05353665" w14:textId="2DF9A5D0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2BC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16</w:t>
            </w:r>
            <w:r w:rsidRPr="00992BCA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8688AB5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6D9E2901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250001:1237-16/115/2021-3</w:t>
            </w:r>
          </w:p>
          <w:p w14:paraId="32662659" w14:textId="6797F0BD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09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313" w14:textId="4C88AD1E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555EC777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6D6DA" w14:textId="5DDCBD29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2C5" w14:textId="3E86559F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6DC" w14:textId="0B4C0DEB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90DA" w14:textId="7FBEA139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5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C740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DA3BC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A024C4D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3535FDA4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250001:1238-16/115/2021-3</w:t>
            </w:r>
          </w:p>
          <w:p w14:paraId="2DFE43E4" w14:textId="735043FB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09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A10" w14:textId="13DA04FE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1D269657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63366" w14:textId="0126EF30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EE8" w14:textId="428F822A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80D" w14:textId="4F3BF208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89B" w14:textId="49C0ED27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7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C8301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7808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57447A7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68EDA417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250001:1285-16/009/2019-1</w:t>
            </w:r>
          </w:p>
          <w:p w14:paraId="426614E9" w14:textId="7FBCEFB3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D5C" w14:textId="0E7F3D79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7614D42D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B6830" w14:textId="4DB2A9E7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AB2" w14:textId="1681511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FB45" w14:textId="0956DF9E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E2E" w14:textId="64CD59D5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6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64B5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D3DDB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7597CE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Собственность</w:t>
            </w:r>
          </w:p>
          <w:p w14:paraId="454D685E" w14:textId="77777777" w:rsidR="003C33CE" w:rsidRPr="00010C91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№ 16:07:250001:1286-16/009/2019-1</w:t>
            </w:r>
          </w:p>
          <w:p w14:paraId="7F165C39" w14:textId="45A9B045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0C91">
              <w:rPr>
                <w:rFonts w:ascii="Times New Roman" w:hAnsi="Times New Roman" w:cs="Times New Roman"/>
              </w:rPr>
              <w:t>от 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D0C" w14:textId="613D1332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0304FB86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E4935" w14:textId="5A2CD5DD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689" w14:textId="7A108BEF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C645" w14:textId="34FC2B61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2B0" w14:textId="4918EA66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759CF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4C2B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D8C76CE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Собственность</w:t>
            </w:r>
          </w:p>
          <w:p w14:paraId="30B690AF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№ 16:07:250001:1287-16/009/2019-1</w:t>
            </w:r>
          </w:p>
          <w:p w14:paraId="10D41305" w14:textId="66D946DD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от 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BAA" w14:textId="17DCE89A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7ACFAB8B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63D46" w14:textId="05156784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EB9" w14:textId="67D552F2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D8A2" w14:textId="5BE533CE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8821" w14:textId="03013D22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9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A4C8E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B315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F0329CC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Собственность</w:t>
            </w:r>
          </w:p>
          <w:p w14:paraId="07671E87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№ 16:07:250001:1288-16/009/2019-1</w:t>
            </w:r>
          </w:p>
          <w:p w14:paraId="667F3F6C" w14:textId="1A0AC2FD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от 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21F" w14:textId="32EA6DB3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0DB03262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D6BD0" w14:textId="2130D978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ABD" w14:textId="7DDC0951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45C7" w14:textId="6192E5EA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90DA" w14:textId="5B8B346D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3BF75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B130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A1D1CB4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Собственность</w:t>
            </w:r>
          </w:p>
          <w:p w14:paraId="59E2EF92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№ 16:07:250001:1289-16/009/2019-1</w:t>
            </w:r>
          </w:p>
          <w:p w14:paraId="3151BB95" w14:textId="720D8722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от 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56E" w14:textId="3AB0F271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2067E30B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093C7" w14:textId="6A139201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1E6" w14:textId="7D5E6ED8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EC5" w14:textId="06671218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89B8" w14:textId="3B2DC3B0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01CA1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1C97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BBA178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Собственность</w:t>
            </w:r>
          </w:p>
          <w:p w14:paraId="4A2E63BE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№ 16:07:250001:1290-16/009/2019-1</w:t>
            </w:r>
          </w:p>
          <w:p w14:paraId="44105135" w14:textId="70B5401E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от 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6FF" w14:textId="27961780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49450DE8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0C4C1" w14:textId="0BD52029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7AB" w14:textId="2ACF4F94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6DE" w14:textId="65B90DC7" w:rsidR="003C33CE" w:rsidRPr="00554EB7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50001:1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447" w14:textId="07527924" w:rsidR="003C33CE" w:rsidRPr="00554EB7" w:rsidRDefault="003C33CE" w:rsidP="003C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9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0BA2" w14:textId="77777777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18CD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65B820C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Собственность</w:t>
            </w:r>
          </w:p>
          <w:p w14:paraId="3F98E931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№ 16:07:250001:1291-16/009/2019-1</w:t>
            </w:r>
          </w:p>
          <w:p w14:paraId="7262ADA4" w14:textId="6836C6AE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от 1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6DF" w14:textId="41083193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4D37AD19" w14:textId="77777777" w:rsidTr="009832DF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BB19C" w14:textId="0A3F78AC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021" w14:textId="6126FD76" w:rsidR="003C33CE" w:rsidRPr="00B94404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664" w14:textId="2FD68C02" w:rsidR="003C33CE" w:rsidRPr="009729C5" w:rsidRDefault="003C33CE" w:rsidP="003C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230001: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374" w14:textId="54C5F108" w:rsidR="003C33CE" w:rsidRPr="009729C5" w:rsidRDefault="003C33CE" w:rsidP="003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3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18D3CFC" w14:textId="45A6C413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 xml:space="preserve">Альметьевский муниципальный район, с. </w:t>
            </w:r>
            <w:proofErr w:type="spellStart"/>
            <w:r w:rsidRPr="005B25DC">
              <w:rPr>
                <w:rFonts w:ascii="Times New Roman" w:hAnsi="Times New Roman" w:cs="Times New Roman"/>
              </w:rPr>
              <w:t>Новоникольск</w:t>
            </w:r>
            <w:proofErr w:type="spellEnd"/>
            <w:r w:rsidRPr="005B25DC">
              <w:rPr>
                <w:rFonts w:ascii="Times New Roman" w:hAnsi="Times New Roman" w:cs="Times New Roman"/>
              </w:rPr>
              <w:t>, тер. Паевые земли, 8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7333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029D8DE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Собственность</w:t>
            </w:r>
          </w:p>
          <w:p w14:paraId="30717BE4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№ 16:07:230001:1840-16/115/2021-2</w:t>
            </w:r>
          </w:p>
          <w:p w14:paraId="02755BB3" w14:textId="0CAA98FF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от 25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247" w14:textId="77777777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C33CE" w14:paraId="2E672A81" w14:textId="77777777" w:rsidTr="009832DF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E7FC1" w14:textId="2082DA07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5B0" w14:textId="48BCA49C" w:rsidR="003C33CE" w:rsidRPr="00B94404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467" w14:textId="0803D34F" w:rsidR="003C33CE" w:rsidRPr="009729C5" w:rsidRDefault="003C33CE" w:rsidP="003C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010002: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9BC" w14:textId="15CE40FD" w:rsidR="003C33CE" w:rsidRPr="009729C5" w:rsidRDefault="003C33CE" w:rsidP="003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8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AD314BA" w14:textId="1E8DB05E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 xml:space="preserve">Альметьевский муниципальный район, </w:t>
            </w:r>
            <w:proofErr w:type="spellStart"/>
            <w:r w:rsidRPr="005B25DC">
              <w:rPr>
                <w:rFonts w:ascii="Times New Roman" w:hAnsi="Times New Roman" w:cs="Times New Roman"/>
              </w:rPr>
              <w:t>Новокашировское</w:t>
            </w:r>
            <w:proofErr w:type="spellEnd"/>
            <w:r w:rsidRPr="005B25D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EFED6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82BECA4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Собственность</w:t>
            </w:r>
          </w:p>
          <w:p w14:paraId="68220599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№ 16:07:010002:1524-16/115/2021-3</w:t>
            </w:r>
          </w:p>
          <w:p w14:paraId="0613145D" w14:textId="7C3DBD5B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от 13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53D" w14:textId="3153329F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аренду</w:t>
            </w:r>
          </w:p>
        </w:tc>
      </w:tr>
      <w:tr w:rsidR="003C33CE" w14:paraId="00C68D20" w14:textId="77777777" w:rsidTr="006B7FF2">
        <w:trPr>
          <w:trHeight w:val="1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B06B" w14:textId="45772ABB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F4E" w14:textId="249FE1BC" w:rsidR="003C33CE" w:rsidRPr="00B94404" w:rsidRDefault="003C33CE" w:rsidP="003C3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4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34A" w14:textId="24A3A923" w:rsidR="003C33CE" w:rsidRPr="009729C5" w:rsidRDefault="003C33CE" w:rsidP="003C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7:000000:8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A17" w14:textId="359C7444" w:rsidR="003C33CE" w:rsidRPr="009729C5" w:rsidRDefault="003C33CE" w:rsidP="003C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4A3" w14:textId="53BB3635" w:rsidR="003C33CE" w:rsidRDefault="003C33CE" w:rsidP="003C33C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 xml:space="preserve">Альметьевский муниципальный район, </w:t>
            </w:r>
            <w:proofErr w:type="spellStart"/>
            <w:r w:rsidRPr="005B25DC">
              <w:rPr>
                <w:rFonts w:ascii="Times New Roman" w:hAnsi="Times New Roman" w:cs="Times New Roman"/>
              </w:rPr>
              <w:t>Новокашировское</w:t>
            </w:r>
            <w:proofErr w:type="spellEnd"/>
            <w:r w:rsidRPr="005B25D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AB6" w14:textId="77777777" w:rsidR="003C33CE" w:rsidRPr="00A25EC0" w:rsidRDefault="003C33CE" w:rsidP="003C3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84E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Собственность</w:t>
            </w:r>
          </w:p>
          <w:p w14:paraId="6790AB77" w14:textId="77777777" w:rsidR="003C33CE" w:rsidRPr="005B25DC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№ 16:07:000000:8560-16/115/2021-1</w:t>
            </w:r>
          </w:p>
          <w:p w14:paraId="3BF2FEBB" w14:textId="340EDA0F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25DC">
              <w:rPr>
                <w:rFonts w:ascii="Times New Roman" w:hAnsi="Times New Roman" w:cs="Times New Roman"/>
              </w:rPr>
              <w:t>от 08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416" w14:textId="77777777" w:rsidR="003C33CE" w:rsidRDefault="003C33CE" w:rsidP="003C33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2040842B" w14:textId="77777777" w:rsidR="002F1E0C" w:rsidRDefault="002F1E0C" w:rsidP="002F1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19B2" w14:textId="34AC9C0E" w:rsidR="000B7FF2" w:rsidRPr="00941375" w:rsidRDefault="000B7FF2" w:rsidP="00941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7FF2" w:rsidRPr="00941375" w:rsidSect="009F1024">
      <w:footerReference w:type="default" r:id="rId8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03234" w14:textId="77777777" w:rsidR="009F1024" w:rsidRDefault="009F1024">
      <w:pPr>
        <w:spacing w:after="0" w:line="240" w:lineRule="auto"/>
      </w:pPr>
      <w:r>
        <w:separator/>
      </w:r>
    </w:p>
  </w:endnote>
  <w:endnote w:type="continuationSeparator" w:id="0">
    <w:p w14:paraId="056F2F29" w14:textId="77777777" w:rsidR="009F1024" w:rsidRDefault="009F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6875989"/>
      <w:docPartObj>
        <w:docPartGallery w:val="Page Numbers (Bottom of Page)"/>
        <w:docPartUnique/>
      </w:docPartObj>
    </w:sdtPr>
    <w:sdtContent>
      <w:p w14:paraId="1A225CC9" w14:textId="77777777" w:rsidR="00416492" w:rsidRDefault="002D742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0C">
          <w:rPr>
            <w:noProof/>
          </w:rPr>
          <w:t>2</w:t>
        </w:r>
        <w:r>
          <w:fldChar w:fldCharType="end"/>
        </w:r>
      </w:p>
    </w:sdtContent>
  </w:sdt>
  <w:p w14:paraId="334E4637" w14:textId="77777777" w:rsidR="00416492" w:rsidRDefault="00416492" w:rsidP="003570A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CFBA0" w14:textId="77777777" w:rsidR="009F1024" w:rsidRDefault="009F1024">
      <w:pPr>
        <w:spacing w:after="0" w:line="240" w:lineRule="auto"/>
      </w:pPr>
      <w:r>
        <w:separator/>
      </w:r>
    </w:p>
  </w:footnote>
  <w:footnote w:type="continuationSeparator" w:id="0">
    <w:p w14:paraId="09AE99C1" w14:textId="77777777" w:rsidR="009F1024" w:rsidRDefault="009F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B6EC0"/>
    <w:multiLevelType w:val="hybridMultilevel"/>
    <w:tmpl w:val="F20094C0"/>
    <w:lvl w:ilvl="0" w:tplc="E620DA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C63762"/>
    <w:multiLevelType w:val="hybridMultilevel"/>
    <w:tmpl w:val="3D843D1E"/>
    <w:lvl w:ilvl="0" w:tplc="0136F646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B0D68"/>
    <w:multiLevelType w:val="hybridMultilevel"/>
    <w:tmpl w:val="BCFA4EE0"/>
    <w:lvl w:ilvl="0" w:tplc="B7EA289E">
      <w:start w:val="3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 w16cid:durableId="1859854327">
    <w:abstractNumId w:val="1"/>
  </w:num>
  <w:num w:numId="2" w16cid:durableId="372850347">
    <w:abstractNumId w:val="0"/>
  </w:num>
  <w:num w:numId="3" w16cid:durableId="149834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34"/>
    <w:rsid w:val="00010C91"/>
    <w:rsid w:val="00012D56"/>
    <w:rsid w:val="00034A99"/>
    <w:rsid w:val="000665B7"/>
    <w:rsid w:val="000759EA"/>
    <w:rsid w:val="00086F04"/>
    <w:rsid w:val="000B7FF2"/>
    <w:rsid w:val="000D343E"/>
    <w:rsid w:val="000F4447"/>
    <w:rsid w:val="001131B1"/>
    <w:rsid w:val="0014106C"/>
    <w:rsid w:val="00144C29"/>
    <w:rsid w:val="0015554B"/>
    <w:rsid w:val="00156ECE"/>
    <w:rsid w:val="001844A2"/>
    <w:rsid w:val="00195B2C"/>
    <w:rsid w:val="001A3C8F"/>
    <w:rsid w:val="001B34B4"/>
    <w:rsid w:val="00205D3A"/>
    <w:rsid w:val="0020789C"/>
    <w:rsid w:val="00210501"/>
    <w:rsid w:val="00242176"/>
    <w:rsid w:val="00245B77"/>
    <w:rsid w:val="00246E65"/>
    <w:rsid w:val="00251C9E"/>
    <w:rsid w:val="00267E9D"/>
    <w:rsid w:val="002B494B"/>
    <w:rsid w:val="002D31DF"/>
    <w:rsid w:val="002D7429"/>
    <w:rsid w:val="002F1E0C"/>
    <w:rsid w:val="003521D5"/>
    <w:rsid w:val="00361C5A"/>
    <w:rsid w:val="003B0C90"/>
    <w:rsid w:val="003C33CE"/>
    <w:rsid w:val="00416492"/>
    <w:rsid w:val="00453307"/>
    <w:rsid w:val="004736E3"/>
    <w:rsid w:val="0047393E"/>
    <w:rsid w:val="00473A26"/>
    <w:rsid w:val="004847E6"/>
    <w:rsid w:val="00487FD5"/>
    <w:rsid w:val="004A67AB"/>
    <w:rsid w:val="005375F1"/>
    <w:rsid w:val="00554EB7"/>
    <w:rsid w:val="0055711A"/>
    <w:rsid w:val="005B25DC"/>
    <w:rsid w:val="005C5812"/>
    <w:rsid w:val="00647EC4"/>
    <w:rsid w:val="00651A1D"/>
    <w:rsid w:val="0065668C"/>
    <w:rsid w:val="00670627"/>
    <w:rsid w:val="00676D8F"/>
    <w:rsid w:val="00683E9D"/>
    <w:rsid w:val="00695968"/>
    <w:rsid w:val="006A1DD4"/>
    <w:rsid w:val="006A770C"/>
    <w:rsid w:val="006B6F34"/>
    <w:rsid w:val="006B7FF2"/>
    <w:rsid w:val="006C019F"/>
    <w:rsid w:val="0071072B"/>
    <w:rsid w:val="007422B9"/>
    <w:rsid w:val="00775F66"/>
    <w:rsid w:val="007909F7"/>
    <w:rsid w:val="007B2CDC"/>
    <w:rsid w:val="007E5A96"/>
    <w:rsid w:val="007F4E9D"/>
    <w:rsid w:val="00802C51"/>
    <w:rsid w:val="008145A3"/>
    <w:rsid w:val="00826A28"/>
    <w:rsid w:val="008317DD"/>
    <w:rsid w:val="00833988"/>
    <w:rsid w:val="00834E4B"/>
    <w:rsid w:val="00836FF7"/>
    <w:rsid w:val="00873156"/>
    <w:rsid w:val="008A5449"/>
    <w:rsid w:val="008E39D4"/>
    <w:rsid w:val="008F2394"/>
    <w:rsid w:val="00922CB3"/>
    <w:rsid w:val="009411EF"/>
    <w:rsid w:val="00941375"/>
    <w:rsid w:val="00992BCA"/>
    <w:rsid w:val="00997959"/>
    <w:rsid w:val="00997AF7"/>
    <w:rsid w:val="009F1024"/>
    <w:rsid w:val="009F2044"/>
    <w:rsid w:val="00A13364"/>
    <w:rsid w:val="00A25EC0"/>
    <w:rsid w:val="00A53D6D"/>
    <w:rsid w:val="00AA07F0"/>
    <w:rsid w:val="00AA61E4"/>
    <w:rsid w:val="00B1509A"/>
    <w:rsid w:val="00B8588F"/>
    <w:rsid w:val="00B91100"/>
    <w:rsid w:val="00BA13AF"/>
    <w:rsid w:val="00BA4180"/>
    <w:rsid w:val="00BC434F"/>
    <w:rsid w:val="00BD53B9"/>
    <w:rsid w:val="00BE2DCE"/>
    <w:rsid w:val="00C00C59"/>
    <w:rsid w:val="00C21D61"/>
    <w:rsid w:val="00C26487"/>
    <w:rsid w:val="00C62204"/>
    <w:rsid w:val="00C6476F"/>
    <w:rsid w:val="00C64B0D"/>
    <w:rsid w:val="00C65F27"/>
    <w:rsid w:val="00D22FF4"/>
    <w:rsid w:val="00D37BDD"/>
    <w:rsid w:val="00D472EE"/>
    <w:rsid w:val="00D71480"/>
    <w:rsid w:val="00D82692"/>
    <w:rsid w:val="00D86BE6"/>
    <w:rsid w:val="00D93613"/>
    <w:rsid w:val="00DB12DC"/>
    <w:rsid w:val="00DB5727"/>
    <w:rsid w:val="00DD7CF6"/>
    <w:rsid w:val="00DE1D34"/>
    <w:rsid w:val="00DE52E9"/>
    <w:rsid w:val="00E01165"/>
    <w:rsid w:val="00E75C78"/>
    <w:rsid w:val="00EA2C0D"/>
    <w:rsid w:val="00EE7974"/>
    <w:rsid w:val="00EF2F7B"/>
    <w:rsid w:val="00F26846"/>
    <w:rsid w:val="00F31A42"/>
    <w:rsid w:val="00F77E77"/>
    <w:rsid w:val="00FB2B97"/>
    <w:rsid w:val="00FC1F53"/>
    <w:rsid w:val="00FD6F93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1464"/>
  <w15:docId w15:val="{57FA3DF8-C78A-4361-B891-0B4DFB28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1D34"/>
  </w:style>
  <w:style w:type="paragraph" w:styleId="a5">
    <w:name w:val="List Paragraph"/>
    <w:basedOn w:val="a"/>
    <w:uiPriority w:val="34"/>
    <w:qFormat/>
    <w:rsid w:val="002078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4A9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E60A-80C9-498F-800A-72348205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тсратор</dc:creator>
  <cp:lastModifiedBy>Пользователь</cp:lastModifiedBy>
  <cp:revision>8</cp:revision>
  <cp:lastPrinted>2021-12-13T05:54:00Z</cp:lastPrinted>
  <dcterms:created xsi:type="dcterms:W3CDTF">2023-06-08T05:20:00Z</dcterms:created>
  <dcterms:modified xsi:type="dcterms:W3CDTF">2024-03-20T10:05:00Z</dcterms:modified>
</cp:coreProperties>
</file>